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FC16" w14:textId="23E52193" w:rsidR="005A33C8" w:rsidRDefault="005A33C8" w:rsidP="005A33C8">
      <w:pPr>
        <w:rPr>
          <w:rFonts w:ascii="Calibri" w:hAnsi="Calibri" w:cs="Calibri"/>
          <w:b/>
          <w:bCs/>
        </w:rPr>
      </w:pPr>
      <w:r w:rsidRPr="005A33C8">
        <w:rPr>
          <w:rFonts w:ascii="Calibri" w:hAnsi="Calibri" w:cs="Calibri"/>
          <w:b/>
          <w:bCs/>
        </w:rPr>
        <w:t>School/College CARAS Project Grant Approver</w:t>
      </w:r>
    </w:p>
    <w:p w14:paraId="0035A2A0" w14:textId="33DD3ED5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Boyer- Brad Pearson</w:t>
      </w:r>
    </w:p>
    <w:p w14:paraId="24AC844E" w14:textId="39073A47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CLA- Sandra Suarez</w:t>
      </w:r>
    </w:p>
    <w:p w14:paraId="095C7650" w14:textId="49FD0396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CPH- David Sarwer</w:t>
      </w:r>
    </w:p>
    <w:p w14:paraId="3B3391FC" w14:textId="75220770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CST- Tom Price</w:t>
      </w:r>
    </w:p>
    <w:p w14:paraId="44744FDB" w14:textId="7EEC00AE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Education- Jennifer Johnson</w:t>
      </w:r>
    </w:p>
    <w:p w14:paraId="3D286032" w14:textId="7081C1CB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Engineering- Melissa Valdes</w:t>
      </w:r>
    </w:p>
    <w:p w14:paraId="50FF3D9F" w14:textId="214739B4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 xml:space="preserve">Fox- </w:t>
      </w:r>
      <w:r w:rsidR="00E23BA4">
        <w:rPr>
          <w:rFonts w:ascii="Calibri" w:hAnsi="Calibri" w:cs="Calibri"/>
        </w:rPr>
        <w:t>Jeffrey Boles</w:t>
      </w:r>
    </w:p>
    <w:p w14:paraId="6AEBE655" w14:textId="5DD26AAB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Klein- Maggie Lewis</w:t>
      </w:r>
    </w:p>
    <w:p w14:paraId="76F04875" w14:textId="6FE0B29E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 xml:space="preserve">STHM- </w:t>
      </w:r>
      <w:r w:rsidR="002278E9">
        <w:rPr>
          <w:rFonts w:ascii="Calibri" w:hAnsi="Calibri" w:cs="Calibri"/>
        </w:rPr>
        <w:t xml:space="preserve">Michael </w:t>
      </w:r>
      <w:proofErr w:type="spellStart"/>
      <w:r w:rsidR="002278E9">
        <w:rPr>
          <w:rFonts w:ascii="Calibri" w:hAnsi="Calibri" w:cs="Calibri"/>
        </w:rPr>
        <w:t>Usino</w:t>
      </w:r>
      <w:proofErr w:type="spellEnd"/>
    </w:p>
    <w:p w14:paraId="7B189AD3" w14:textId="166D437E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TFMA- Kimmika Williams-Witherspoon</w:t>
      </w:r>
    </w:p>
    <w:p w14:paraId="79F88743" w14:textId="35314F0C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>Tyler- Nichola Kinch</w:t>
      </w:r>
    </w:p>
    <w:p w14:paraId="2DBA2206" w14:textId="3FB249C3" w:rsidR="005562C7" w:rsidRDefault="005562C7" w:rsidP="005A33C8"/>
    <w:p w14:paraId="1E0088D8" w14:textId="77777777" w:rsidR="005A33C8" w:rsidRDefault="005A33C8" w:rsidP="005A33C8"/>
    <w:p w14:paraId="1A21D9F6" w14:textId="77777777" w:rsidR="005A33C8" w:rsidRDefault="005A33C8" w:rsidP="005A33C8"/>
    <w:p w14:paraId="30328E03" w14:textId="7DA3E6C2" w:rsidR="005A33C8" w:rsidRPr="005A33C8" w:rsidRDefault="005A33C8" w:rsidP="005A33C8">
      <w:pPr>
        <w:rPr>
          <w:rFonts w:ascii="Calibri" w:hAnsi="Calibri" w:cs="Calibri"/>
        </w:rPr>
      </w:pPr>
      <w:r w:rsidRPr="005A33C8">
        <w:rPr>
          <w:rFonts w:ascii="Calibri" w:hAnsi="Calibri" w:cs="Calibri"/>
        </w:rPr>
        <w:t xml:space="preserve">Last Updated: </w:t>
      </w:r>
      <w:r w:rsidR="002278E9">
        <w:rPr>
          <w:rFonts w:ascii="Calibri" w:hAnsi="Calibri" w:cs="Calibri"/>
        </w:rPr>
        <w:t>1</w:t>
      </w:r>
      <w:r w:rsidRPr="005A33C8">
        <w:rPr>
          <w:rFonts w:ascii="Calibri" w:hAnsi="Calibri" w:cs="Calibri"/>
        </w:rPr>
        <w:t>/</w:t>
      </w:r>
      <w:r w:rsidR="002278E9">
        <w:rPr>
          <w:rFonts w:ascii="Calibri" w:hAnsi="Calibri" w:cs="Calibri"/>
        </w:rPr>
        <w:t>28</w:t>
      </w:r>
      <w:r w:rsidR="00E23BA4">
        <w:rPr>
          <w:rFonts w:ascii="Calibri" w:hAnsi="Calibri" w:cs="Calibri"/>
        </w:rPr>
        <w:t>/</w:t>
      </w:r>
      <w:r w:rsidRPr="005A33C8">
        <w:rPr>
          <w:rFonts w:ascii="Calibri" w:hAnsi="Calibri" w:cs="Calibri"/>
        </w:rPr>
        <w:t>2</w:t>
      </w:r>
      <w:r w:rsidR="002278E9">
        <w:rPr>
          <w:rFonts w:ascii="Calibri" w:hAnsi="Calibri" w:cs="Calibri"/>
        </w:rPr>
        <w:t>6</w:t>
      </w:r>
    </w:p>
    <w:p w14:paraId="43C67991" w14:textId="77777777" w:rsidR="005A33C8" w:rsidRDefault="005A33C8" w:rsidP="005A33C8"/>
    <w:sectPr w:rsidR="005A3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C8"/>
    <w:rsid w:val="002278E9"/>
    <w:rsid w:val="002F1A2F"/>
    <w:rsid w:val="00410A46"/>
    <w:rsid w:val="00496309"/>
    <w:rsid w:val="004F1441"/>
    <w:rsid w:val="005562C7"/>
    <w:rsid w:val="005A33C8"/>
    <w:rsid w:val="00854BA2"/>
    <w:rsid w:val="00902A13"/>
    <w:rsid w:val="009658CC"/>
    <w:rsid w:val="00B44B3E"/>
    <w:rsid w:val="00C43A46"/>
    <w:rsid w:val="00CE00B2"/>
    <w:rsid w:val="00D463CD"/>
    <w:rsid w:val="00D94B31"/>
    <w:rsid w:val="00DF5F65"/>
    <w:rsid w:val="00E2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65BFB"/>
  <w15:chartTrackingRefBased/>
  <w15:docId w15:val="{4CF9521E-C57B-3742-A861-737AAE8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3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3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3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3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3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3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3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3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3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3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3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f723c9-c644-4f80-88c1-17845074aa9d">
      <Terms xmlns="http://schemas.microsoft.com/office/infopath/2007/PartnerControls"/>
    </lcf76f155ced4ddcb4097134ff3c332f>
    <TaxCatchAll xmlns="8d36b095-711b-4d58-a317-fe5f914b08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0F8C81AB984DB32790AE1AB0256A" ma:contentTypeVersion="18" ma:contentTypeDescription="Create a new document." ma:contentTypeScope="" ma:versionID="03ff132e9edcfd31866dd2b2d35fab7c">
  <xsd:schema xmlns:xsd="http://www.w3.org/2001/XMLSchema" xmlns:xs="http://www.w3.org/2001/XMLSchema" xmlns:p="http://schemas.microsoft.com/office/2006/metadata/properties" xmlns:ns2="2af723c9-c644-4f80-88c1-17845074aa9d" xmlns:ns3="8d36b095-711b-4d58-a317-fe5f914b08c3" targetNamespace="http://schemas.microsoft.com/office/2006/metadata/properties" ma:root="true" ma:fieldsID="0a79f835ca35119a6a402080b6c3412e" ns2:_="" ns3:_="">
    <xsd:import namespace="2af723c9-c644-4f80-88c1-17845074aa9d"/>
    <xsd:import namespace="8d36b095-711b-4d58-a317-fe5f914b0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23c9-c644-4f80-88c1-17845074a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aeeafc-10b8-45d8-a1af-5ed376f9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6b095-711b-4d58-a317-fe5f914b0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81e28c-632f-4a60-87b6-57ce0233ca72}" ma:internalName="TaxCatchAll" ma:showField="CatchAllData" ma:web="8d36b095-711b-4d58-a317-fe5f914b0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D890A-D6DD-F24E-AF1C-8B1491211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395F3-1F68-45D4-8186-F7F0F2920ABF}">
  <ds:schemaRefs>
    <ds:schemaRef ds:uri="http://schemas.microsoft.com/office/2006/metadata/properties"/>
    <ds:schemaRef ds:uri="http://schemas.microsoft.com/office/infopath/2007/PartnerControls"/>
    <ds:schemaRef ds:uri="2af723c9-c644-4f80-88c1-17845074aa9d"/>
    <ds:schemaRef ds:uri="8d36b095-711b-4d58-a317-fe5f914b08c3"/>
  </ds:schemaRefs>
</ds:datastoreItem>
</file>

<file path=customXml/itemProps3.xml><?xml version="1.0" encoding="utf-8"?>
<ds:datastoreItem xmlns:ds="http://schemas.openxmlformats.org/officeDocument/2006/customXml" ds:itemID="{8E718E0F-4E0B-4348-8EDB-651278D9C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49358-B526-4279-A1E4-1D21ADF72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723c9-c644-4f80-88c1-17845074aa9d"/>
    <ds:schemaRef ds:uri="8d36b095-711b-4d58-a317-fe5f914b0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8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6-01-28T18:18:00Z</dcterms:created>
  <dcterms:modified xsi:type="dcterms:W3CDTF">2026-01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0F8C81AB984DB32790AE1AB0256A</vt:lpwstr>
  </property>
</Properties>
</file>